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95F5" w14:textId="77777777" w:rsidR="008C6671" w:rsidRDefault="008C6671" w:rsidP="008C6671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6172CEC3" w14:textId="759D1CBC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 w:rsidRPr="012655A0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</w:t>
      </w:r>
      <w:r>
        <w:rPr>
          <w:rFonts w:ascii="Arial Narrow" w:eastAsia="Arial Narrow" w:hAnsi="Arial Narrow" w:cs="Arial Narrow"/>
          <w:b/>
          <w:bCs/>
          <w:sz w:val="48"/>
          <w:szCs w:val="48"/>
        </w:rPr>
        <w:t>2</w:t>
      </w:r>
    </w:p>
    <w:p w14:paraId="0C730B4D" w14:textId="77777777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34853123" w14:textId="77777777" w:rsidR="008C6671" w:rsidRDefault="008C6671" w:rsidP="008C6671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67EBC61" wp14:editId="070DA890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ACCF9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D5674AD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8C6F361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4373A49C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28785E6A" w14:textId="77777777" w:rsidR="007D6A68" w:rsidRPr="007D6A68" w:rsidRDefault="007D6A68" w:rsidP="007D6A68"/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7D6A68" w:rsidRPr="007D6A68" w14:paraId="791BDE65" w14:textId="77777777" w:rsidTr="007D6A68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CABF5B" w14:textId="77777777" w:rsidR="007D6A68" w:rsidRPr="007D6A68" w:rsidRDefault="007D6A68" w:rsidP="007D6A68">
            <w:pPr>
              <w:rPr>
                <w:b/>
                <w:bCs/>
              </w:rPr>
            </w:pPr>
            <w:bookmarkStart w:id="0" w:name="_Hlk190801528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7D6A68" w:rsidRPr="007D6A68" w14:paraId="0EE7A407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2FCED0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1DE0CB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45C6C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7D6A68" w:rsidRPr="007D6A68" w14:paraId="78CD1E21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4AF3" w14:textId="77777777" w:rsidR="007D6A68" w:rsidRPr="007D6A68" w:rsidRDefault="007D6A68" w:rsidP="007D6A68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4524" w14:textId="7CC7E23C" w:rsidR="007D6A68" w:rsidRPr="007D6A68" w:rsidRDefault="0038794B" w:rsidP="007D6A68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F29" w14:textId="69FD58E3" w:rsidR="007D6A68" w:rsidRPr="007D6A68" w:rsidRDefault="0038794B" w:rsidP="007D6A68">
            <w:r w:rsidRPr="007D6A68">
              <w:t>Persona encargada de las operaciones para el despliegue del sistema.</w:t>
            </w:r>
          </w:p>
        </w:tc>
      </w:tr>
      <w:tr w:rsidR="007D6A68" w:rsidRPr="007D6A68" w14:paraId="2F4D7FC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C9F4" w14:textId="77777777" w:rsidR="007D6A68" w:rsidRPr="007D6A68" w:rsidRDefault="007D6A68" w:rsidP="007D6A68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7A1F" w14:textId="0B912067" w:rsidR="007D6A68" w:rsidRPr="007D6A68" w:rsidRDefault="0038794B" w:rsidP="007D6A68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C110" w14:textId="2DFDD47C" w:rsidR="00EC622E" w:rsidRPr="007D6A68" w:rsidRDefault="0038794B" w:rsidP="0038794B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7D6A68" w:rsidRPr="007D6A68" w14:paraId="13CEB41A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67B0" w14:textId="77777777" w:rsidR="007D6A68" w:rsidRPr="007D6A68" w:rsidRDefault="007D6A68" w:rsidP="007D6A68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95B8" w14:textId="77777777" w:rsidR="007D6A68" w:rsidRPr="007D6A68" w:rsidRDefault="007D6A68" w:rsidP="007D6A68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71F5" w14:textId="77777777" w:rsidR="007D6A68" w:rsidRPr="007D6A68" w:rsidRDefault="007D6A68" w:rsidP="007D6A68">
            <w:r w:rsidRPr="007D6A68">
              <w:t>Persona encargada de implementar las funcionalidades del código asignadas por el PM.</w:t>
            </w:r>
          </w:p>
        </w:tc>
      </w:tr>
      <w:tr w:rsidR="0038794B" w:rsidRPr="007D6A68" w14:paraId="0BC3E404" w14:textId="77777777" w:rsidTr="007D6A68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FE44" w14:textId="77777777" w:rsidR="0038794B" w:rsidRPr="007D6A68" w:rsidRDefault="0038794B" w:rsidP="0038794B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7914" w14:textId="5865C2BE" w:rsidR="0038794B" w:rsidRPr="007D6A68" w:rsidRDefault="0038794B" w:rsidP="0038794B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2FDD" w14:textId="25486900" w:rsidR="0038794B" w:rsidRPr="007D6A68" w:rsidRDefault="0038794B" w:rsidP="0038794B">
            <w:r w:rsidRPr="007D6A68">
              <w:t>Persona encargada de implementar las funcionalidades del código asignadas por el PM.</w:t>
            </w:r>
          </w:p>
        </w:tc>
      </w:tr>
      <w:tr w:rsidR="0038794B" w:rsidRPr="007D6A68" w14:paraId="2B20EB3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1FCE" w14:textId="77777777" w:rsidR="0038794B" w:rsidRPr="007D6A68" w:rsidRDefault="0038794B" w:rsidP="0038794B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0993" w14:textId="48153A25" w:rsidR="0038794B" w:rsidRPr="007D6A68" w:rsidRDefault="0038794B" w:rsidP="0038794B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25A5" w14:textId="5ED6FC48" w:rsidR="0038794B" w:rsidRPr="007D6A68" w:rsidRDefault="0038794B" w:rsidP="0038794B">
            <w:r w:rsidRPr="007D6A68">
              <w:t>Persona encargada de tomar decisiones de diseño y vigilar el correcto desarrollo</w:t>
            </w:r>
            <w:r>
              <w:t>.</w:t>
            </w:r>
          </w:p>
        </w:tc>
      </w:tr>
      <w:bookmarkEnd w:id="0"/>
    </w:tbl>
    <w:p w14:paraId="28ED0A6E" w14:textId="77777777" w:rsidR="007D6A68" w:rsidRPr="007D6A68" w:rsidRDefault="007D6A68" w:rsidP="007D6A68"/>
    <w:p w14:paraId="28B5E931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Control de Versiones</w:t>
      </w:r>
    </w:p>
    <w:tbl>
      <w:tblPr>
        <w:tblW w:w="87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1"/>
        <w:gridCol w:w="1279"/>
        <w:gridCol w:w="5970"/>
      </w:tblGrid>
      <w:tr w:rsidR="007D6A68" w:rsidRPr="007D6A68" w14:paraId="1F330B1C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BFBE5C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F6CD2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92311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7D6A68" w:rsidRPr="007D6A68" w14:paraId="7C1289C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F30A" w14:textId="2CBEAAE6" w:rsidR="007D6A68" w:rsidRPr="007D6A68" w:rsidRDefault="0047378B" w:rsidP="007D6A68">
            <w:r>
              <w:t>0</w:t>
            </w:r>
            <w:r w:rsidR="0038794B">
              <w:t>1</w:t>
            </w:r>
            <w:r w:rsidR="007D6A68" w:rsidRPr="007D6A68">
              <w:t>/0</w:t>
            </w:r>
            <w:r w:rsidR="0038794B">
              <w:t>4</w:t>
            </w:r>
            <w:r w:rsidR="007D6A68" w:rsidRPr="007D6A68">
              <w:t>/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6D25" w14:textId="77777777" w:rsidR="007D6A68" w:rsidRPr="007D6A68" w:rsidRDefault="007D6A68" w:rsidP="007D6A68">
            <w:r w:rsidRPr="007D6A68">
              <w:t>v1.0.0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0C37" w14:textId="77777777" w:rsidR="007D6A68" w:rsidRPr="007D6A68" w:rsidRDefault="007D6A68" w:rsidP="007D6A68">
            <w:r w:rsidRPr="007D6A68">
              <w:t>Desarrollo de la primera versión.</w:t>
            </w:r>
          </w:p>
        </w:tc>
      </w:tr>
      <w:tr w:rsidR="007D6A68" w:rsidRPr="007D6A68" w14:paraId="6F9E240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B11" w14:textId="77777777" w:rsidR="007D6A68" w:rsidRPr="007D6A68" w:rsidRDefault="007D6A68" w:rsidP="007D6A68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B8CC" w14:textId="77777777" w:rsidR="007D6A68" w:rsidRPr="007D6A68" w:rsidRDefault="007D6A68" w:rsidP="007D6A68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A0F" w14:textId="77777777" w:rsidR="007D6A68" w:rsidRPr="007D6A68" w:rsidRDefault="007D6A68" w:rsidP="007D6A68"/>
        </w:tc>
      </w:tr>
      <w:tr w:rsidR="007D6A68" w:rsidRPr="007D6A68" w14:paraId="4D753B36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B41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0CA8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03F" w14:textId="77777777" w:rsidR="007D6A68" w:rsidRPr="007D6A68" w:rsidRDefault="007D6A68" w:rsidP="007D6A68">
            <w:pPr>
              <w:rPr>
                <w:b/>
              </w:rPr>
            </w:pPr>
          </w:p>
        </w:tc>
      </w:tr>
      <w:tr w:rsidR="007D6A68" w:rsidRPr="007D6A68" w14:paraId="5AF26C01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6DE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B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B7BC" w14:textId="77777777" w:rsidR="007D6A68" w:rsidRPr="007D6A68" w:rsidRDefault="007D6A68" w:rsidP="007D6A68">
            <w:pPr>
              <w:rPr>
                <w:b/>
              </w:rPr>
            </w:pPr>
          </w:p>
        </w:tc>
      </w:tr>
    </w:tbl>
    <w:p w14:paraId="212651DC" w14:textId="77777777" w:rsidR="007D6A68" w:rsidRPr="007D6A68" w:rsidRDefault="007D6A68" w:rsidP="007D6A68"/>
    <w:p w14:paraId="561F2330" w14:textId="77777777" w:rsidR="007D6A68" w:rsidRPr="007D6A68" w:rsidRDefault="007D6A68" w:rsidP="007D6A68"/>
    <w:p w14:paraId="0395C01C" w14:textId="7119C1D8" w:rsidR="007D6A68" w:rsidRPr="007D6A68" w:rsidRDefault="007D6A68" w:rsidP="007D6A68">
      <w:r w:rsidRPr="007D6A68">
        <w:t xml:space="preserve">Repositorio: </w:t>
      </w:r>
      <w:hyperlink r:id="rId7" w:history="1">
        <w:r w:rsidR="0038794B" w:rsidRPr="0038794B">
          <w:rPr>
            <w:rStyle w:val="Hipervnculo"/>
          </w:rPr>
          <w:t>https://github.com/Manuelgithuv/Acme-ANS-D03</w:t>
        </w:r>
      </w:hyperlink>
    </w:p>
    <w:p w14:paraId="22F79338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Índice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042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471A0" w14:textId="49A8B0A3" w:rsidR="007D6A68" w:rsidRPr="007D6A68" w:rsidRDefault="007D6A68">
          <w:pPr>
            <w:pStyle w:val="TtuloTDC"/>
          </w:pPr>
          <w:r w:rsidRPr="007D6A68">
            <w:t>Contenido</w:t>
          </w:r>
        </w:p>
        <w:p w14:paraId="41A663F8" w14:textId="4A6EF7BF" w:rsidR="00323235" w:rsidRDefault="00974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2105" w:history="1">
            <w:r w:rsidR="00323235" w:rsidRPr="00EE64E8">
              <w:rPr>
                <w:rStyle w:val="Hipervnculo"/>
                <w:noProof/>
              </w:rPr>
              <w:t>Resumen ejecutivo</w:t>
            </w:r>
            <w:r w:rsidR="00323235">
              <w:rPr>
                <w:noProof/>
                <w:webHidden/>
              </w:rPr>
              <w:tab/>
            </w:r>
            <w:r w:rsidR="00323235">
              <w:rPr>
                <w:noProof/>
                <w:webHidden/>
              </w:rPr>
              <w:fldChar w:fldCharType="begin"/>
            </w:r>
            <w:r w:rsidR="00323235">
              <w:rPr>
                <w:noProof/>
                <w:webHidden/>
              </w:rPr>
              <w:instrText xml:space="preserve"> PAGEREF _Toc192372105 \h </w:instrText>
            </w:r>
            <w:r w:rsidR="00323235">
              <w:rPr>
                <w:noProof/>
                <w:webHidden/>
              </w:rPr>
            </w:r>
            <w:r w:rsidR="00323235">
              <w:rPr>
                <w:noProof/>
                <w:webHidden/>
              </w:rPr>
              <w:fldChar w:fldCharType="separate"/>
            </w:r>
            <w:r w:rsidR="00323235">
              <w:rPr>
                <w:noProof/>
                <w:webHidden/>
              </w:rPr>
              <w:t>3</w:t>
            </w:r>
            <w:r w:rsidR="00323235">
              <w:rPr>
                <w:noProof/>
                <w:webHidden/>
              </w:rPr>
              <w:fldChar w:fldCharType="end"/>
            </w:r>
          </w:hyperlink>
        </w:p>
        <w:p w14:paraId="27560BA5" w14:textId="2A0CF7B2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6" w:history="1">
            <w:r w:rsidRPr="00EE64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77A8" w14:textId="5BBE0F81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7" w:history="1">
            <w:r w:rsidRPr="00EE64E8">
              <w:rPr>
                <w:rStyle w:val="Hipervnculo"/>
                <w:noProof/>
              </w:rPr>
              <w:t>Registro de Análisis para el Requisito 3 de Información (5 en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4325" w14:textId="69869EF7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8" w:history="1">
            <w:r w:rsidRPr="00EE64E8">
              <w:rPr>
                <w:rStyle w:val="Hipervnculo"/>
                <w:noProof/>
              </w:rPr>
              <w:t>Registro de Análisis para el Requisito 1 de Información (3 en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B77D" w14:textId="4E8B064A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9" w:history="1">
            <w:r w:rsidRPr="00EE64E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F01B" w14:textId="3FCFFC6E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10" w:history="1">
            <w:r w:rsidRPr="00EE64E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09CD" w14:textId="3AC31067" w:rsidR="00974A6A" w:rsidRDefault="00974A6A">
          <w:r>
            <w:rPr>
              <w:b/>
              <w:bCs/>
            </w:rPr>
            <w:fldChar w:fldCharType="end"/>
          </w:r>
        </w:p>
      </w:sdtContent>
    </w:sdt>
    <w:p w14:paraId="3440DE4C" w14:textId="022F0C03" w:rsidR="007D6A68" w:rsidRPr="007D6A68" w:rsidRDefault="007D6A68" w:rsidP="007D6A68"/>
    <w:p w14:paraId="379CCFAB" w14:textId="77777777" w:rsidR="007D6A68" w:rsidRPr="00323235" w:rsidRDefault="007D6A68" w:rsidP="007D6A68">
      <w:pPr>
        <w:rPr>
          <w:u w:val="single"/>
        </w:rPr>
      </w:pPr>
    </w:p>
    <w:p w14:paraId="15D7A698" w14:textId="77777777" w:rsidR="007D6A68" w:rsidRPr="007D6A68" w:rsidRDefault="007D6A68" w:rsidP="00A85198">
      <w:pPr>
        <w:pStyle w:val="Ttulo1"/>
      </w:pPr>
      <w:bookmarkStart w:id="1" w:name="_Toc190893152"/>
      <w:bookmarkStart w:id="2" w:name="_Toc192372105"/>
      <w:r w:rsidRPr="007D6A68">
        <w:lastRenderedPageBreak/>
        <w:t>Resumen ejecutivo</w:t>
      </w:r>
      <w:bookmarkEnd w:id="1"/>
      <w:bookmarkEnd w:id="2"/>
    </w:p>
    <w:p w14:paraId="0D1ED609" w14:textId="1B28E2FB" w:rsidR="007D6A68" w:rsidRPr="007D6A68" w:rsidRDefault="007D6A68" w:rsidP="007D6A68">
      <w:r w:rsidRPr="007D6A68">
        <w:t xml:space="preserve">Este documento consiste en el informe necesario para cumplir con el requisito individual del estudiante 1 del análisis de los criterios individuales del estudiante 1 que fueran ambiguos o cuyas redacciones no dejaban claro algún aspecto del cumplimiento de estos en la </w:t>
      </w:r>
      <w:r w:rsidR="0038794B">
        <w:t>tercera</w:t>
      </w:r>
      <w:r w:rsidRPr="007D6A68">
        <w:t xml:space="preserve"> entrega.</w:t>
      </w:r>
    </w:p>
    <w:p w14:paraId="461B610D" w14:textId="77777777" w:rsidR="0038794B" w:rsidRPr="00462A1A" w:rsidRDefault="0038794B" w:rsidP="0038794B">
      <w:r w:rsidRPr="00462A1A">
        <w:t xml:space="preserve">El principal objetivo de esta entrega </w:t>
      </w:r>
      <w:r>
        <w:t>es el permitir a los usuarios de la aplicación realizar operaciones sobre los datos instanciados en la anterior entrega.</w:t>
      </w:r>
    </w:p>
    <w:p w14:paraId="40EF2B2C" w14:textId="77777777" w:rsidR="007D6A68" w:rsidRPr="007D6A68" w:rsidRDefault="007D6A68" w:rsidP="007D6A68"/>
    <w:p w14:paraId="3257FB3F" w14:textId="77777777" w:rsidR="007D6A68" w:rsidRPr="007D6A68" w:rsidRDefault="007D6A68" w:rsidP="007D6A68"/>
    <w:p w14:paraId="744E6591" w14:textId="77777777" w:rsidR="007D6A68" w:rsidRPr="007D6A68" w:rsidRDefault="007D6A68" w:rsidP="007D6A68"/>
    <w:p w14:paraId="7E9B6907" w14:textId="77777777" w:rsidR="007D6A68" w:rsidRPr="007D6A68" w:rsidRDefault="007D6A68" w:rsidP="007D6A68"/>
    <w:p w14:paraId="2B192D67" w14:textId="77777777" w:rsidR="007D6A68" w:rsidRPr="007D6A68" w:rsidRDefault="007D6A68" w:rsidP="007D6A68"/>
    <w:p w14:paraId="7FEF85A1" w14:textId="77777777" w:rsidR="007D6A68" w:rsidRPr="007D6A68" w:rsidRDefault="007D6A68" w:rsidP="007D6A68"/>
    <w:p w14:paraId="22E6810E" w14:textId="77777777" w:rsidR="007D6A68" w:rsidRPr="007D6A68" w:rsidRDefault="007D6A68" w:rsidP="007D6A68"/>
    <w:p w14:paraId="7FF1AA75" w14:textId="77777777" w:rsidR="007D6A68" w:rsidRPr="007D6A68" w:rsidRDefault="007D6A68" w:rsidP="007D6A68"/>
    <w:p w14:paraId="7525496E" w14:textId="77777777" w:rsidR="007D6A68" w:rsidRPr="007D6A68" w:rsidRDefault="007D6A68" w:rsidP="007D6A68"/>
    <w:p w14:paraId="327EF5C6" w14:textId="77777777" w:rsidR="007D6A68" w:rsidRPr="007D6A68" w:rsidRDefault="007D6A68" w:rsidP="007D6A68"/>
    <w:p w14:paraId="4BA78DA9" w14:textId="77777777" w:rsidR="007D6A68" w:rsidRPr="007D6A68" w:rsidRDefault="007D6A68" w:rsidP="007D6A68"/>
    <w:p w14:paraId="75F27956" w14:textId="77777777" w:rsidR="007D6A68" w:rsidRPr="007D6A68" w:rsidRDefault="007D6A68" w:rsidP="007D6A68"/>
    <w:p w14:paraId="7225DC7D" w14:textId="77777777" w:rsidR="007D6A68" w:rsidRPr="007D6A68" w:rsidRDefault="007D6A68" w:rsidP="007D6A68"/>
    <w:p w14:paraId="3188982E" w14:textId="77777777" w:rsidR="007D6A68" w:rsidRPr="007D6A68" w:rsidRDefault="007D6A68" w:rsidP="007D6A68"/>
    <w:p w14:paraId="6042DE6C" w14:textId="77777777" w:rsidR="007D6A68" w:rsidRPr="007D6A68" w:rsidRDefault="007D6A68" w:rsidP="007D6A68"/>
    <w:p w14:paraId="005BBA8B" w14:textId="77777777" w:rsidR="007D6A68" w:rsidRPr="007D6A68" w:rsidRDefault="007D6A68" w:rsidP="007D6A68"/>
    <w:p w14:paraId="5A1009C9" w14:textId="77777777" w:rsidR="007D6A68" w:rsidRPr="007D6A68" w:rsidRDefault="007D6A68" w:rsidP="007D6A68"/>
    <w:p w14:paraId="34545311" w14:textId="77777777" w:rsidR="007D6A68" w:rsidRPr="007D6A68" w:rsidRDefault="007D6A68" w:rsidP="007D6A68"/>
    <w:p w14:paraId="22037C62" w14:textId="77777777" w:rsidR="007D6A68" w:rsidRPr="007D6A68" w:rsidRDefault="007D6A68" w:rsidP="007D6A68"/>
    <w:p w14:paraId="7AC780D5" w14:textId="77777777" w:rsidR="007D6A68" w:rsidRPr="007D6A68" w:rsidRDefault="007D6A68" w:rsidP="0023480C">
      <w:pPr>
        <w:pStyle w:val="Ttulo1"/>
      </w:pPr>
      <w:bookmarkStart w:id="3" w:name="_Toc190813057"/>
      <w:bookmarkStart w:id="4" w:name="_Toc190893153"/>
      <w:bookmarkStart w:id="5" w:name="_Toc192372106"/>
      <w:r w:rsidRPr="007D6A68">
        <w:lastRenderedPageBreak/>
        <w:t>Introducción</w:t>
      </w:r>
      <w:bookmarkEnd w:id="3"/>
      <w:bookmarkEnd w:id="4"/>
      <w:bookmarkEnd w:id="5"/>
    </w:p>
    <w:p w14:paraId="52A66549" w14:textId="2508D696" w:rsidR="007D6A68" w:rsidRPr="007D6A68" w:rsidRDefault="007D6A68" w:rsidP="007D6A68">
      <w:r w:rsidRPr="007D6A68">
        <w:t xml:space="preserve">En este documento se redactarán aquellos requisitos individuales de él estudiante 1 en la </w:t>
      </w:r>
      <w:r w:rsidR="00B95D37">
        <w:t>tercera</w:t>
      </w:r>
      <w:r w:rsidRPr="007D6A68">
        <w:t xml:space="preserve"> entrega que no quedarán claros y las soluciones implementadas a los mismos.</w:t>
      </w:r>
    </w:p>
    <w:p w14:paraId="54888FBD" w14:textId="77777777" w:rsidR="007D6A68" w:rsidRPr="007D6A68" w:rsidRDefault="007D6A68" w:rsidP="007D6A68"/>
    <w:p w14:paraId="15FF26EC" w14:textId="77777777" w:rsidR="007D6A68" w:rsidRPr="007D6A68" w:rsidRDefault="007D6A68" w:rsidP="007D6A68"/>
    <w:p w14:paraId="7884D65E" w14:textId="77777777" w:rsidR="007D6A68" w:rsidRPr="007D6A68" w:rsidRDefault="007D6A68" w:rsidP="007D6A68"/>
    <w:p w14:paraId="1B20BB8D" w14:textId="77777777" w:rsidR="007D6A68" w:rsidRPr="007D6A68" w:rsidRDefault="007D6A68" w:rsidP="007D6A68"/>
    <w:p w14:paraId="51C7DD2C" w14:textId="77777777" w:rsidR="007D6A68" w:rsidRPr="007D6A68" w:rsidRDefault="007D6A68" w:rsidP="007D6A68"/>
    <w:p w14:paraId="7B7CCFBA" w14:textId="77777777" w:rsidR="007D6A68" w:rsidRPr="007D6A68" w:rsidRDefault="007D6A68" w:rsidP="007D6A68"/>
    <w:p w14:paraId="7E39FE3D" w14:textId="77777777" w:rsidR="007D6A68" w:rsidRPr="007D6A68" w:rsidRDefault="007D6A68" w:rsidP="007D6A68"/>
    <w:p w14:paraId="11DB6B1D" w14:textId="77777777" w:rsidR="007D6A68" w:rsidRPr="007D6A68" w:rsidRDefault="007D6A68" w:rsidP="007D6A68"/>
    <w:p w14:paraId="29A9023E" w14:textId="77777777" w:rsidR="007D6A68" w:rsidRPr="007D6A68" w:rsidRDefault="007D6A68" w:rsidP="007D6A68"/>
    <w:p w14:paraId="53C7BBAB" w14:textId="77777777" w:rsidR="007D6A68" w:rsidRPr="007D6A68" w:rsidRDefault="007D6A68" w:rsidP="007D6A68"/>
    <w:p w14:paraId="30778356" w14:textId="77777777" w:rsidR="007D6A68" w:rsidRPr="007D6A68" w:rsidRDefault="007D6A68" w:rsidP="007D6A68"/>
    <w:p w14:paraId="73F64983" w14:textId="77777777" w:rsidR="007D6A68" w:rsidRPr="007D6A68" w:rsidRDefault="007D6A68" w:rsidP="007D6A68"/>
    <w:p w14:paraId="4A6F2D89" w14:textId="77777777" w:rsidR="007D6A68" w:rsidRPr="007D6A68" w:rsidRDefault="007D6A68" w:rsidP="007D6A68"/>
    <w:p w14:paraId="2632BFDB" w14:textId="77777777" w:rsidR="007D6A68" w:rsidRPr="007D6A68" w:rsidRDefault="007D6A68" w:rsidP="007D6A68"/>
    <w:p w14:paraId="03F6FB4B" w14:textId="77777777" w:rsidR="007D6A68" w:rsidRPr="007D6A68" w:rsidRDefault="007D6A68" w:rsidP="007D6A68"/>
    <w:p w14:paraId="351331B5" w14:textId="77777777" w:rsidR="007D6A68" w:rsidRPr="007D6A68" w:rsidRDefault="007D6A68" w:rsidP="007D6A68"/>
    <w:p w14:paraId="3C66AED7" w14:textId="77777777" w:rsidR="007D6A68" w:rsidRPr="007D6A68" w:rsidRDefault="007D6A68" w:rsidP="007D6A68"/>
    <w:p w14:paraId="4A4E4FE3" w14:textId="77777777" w:rsidR="007D6A68" w:rsidRPr="007D6A68" w:rsidRDefault="007D6A68" w:rsidP="007D6A68"/>
    <w:p w14:paraId="395B92E1" w14:textId="77777777" w:rsidR="007D6A68" w:rsidRPr="007D6A68" w:rsidRDefault="007D6A68" w:rsidP="007D6A68"/>
    <w:p w14:paraId="091E8C4C" w14:textId="77777777" w:rsidR="007D6A68" w:rsidRPr="007D6A68" w:rsidRDefault="007D6A68" w:rsidP="007D6A68"/>
    <w:p w14:paraId="73F8E8D1" w14:textId="77777777" w:rsidR="007D6A68" w:rsidRPr="007D6A68" w:rsidRDefault="007D6A68" w:rsidP="007D6A68"/>
    <w:p w14:paraId="2F089662" w14:textId="2F30B057" w:rsidR="007D6A68" w:rsidRPr="007D6A68" w:rsidRDefault="007D6A68" w:rsidP="00B62720">
      <w:pPr>
        <w:pStyle w:val="Ttulo1"/>
      </w:pPr>
      <w:bookmarkStart w:id="6" w:name="_Toc190893154"/>
      <w:bookmarkStart w:id="7" w:name="_Toc192372107"/>
      <w:r w:rsidRPr="007D6A68">
        <w:lastRenderedPageBreak/>
        <w:t xml:space="preserve">Registro de Análisis para el Requisito </w:t>
      </w:r>
      <w:r w:rsidR="004E788E">
        <w:t>3</w:t>
      </w:r>
      <w:r w:rsidRPr="007D6A68">
        <w:t xml:space="preserve"> de </w:t>
      </w:r>
      <w:bookmarkEnd w:id="6"/>
      <w:r w:rsidR="004E788E">
        <w:t>Información</w:t>
      </w:r>
      <w:r w:rsidRPr="007D6A68">
        <w:t xml:space="preserve"> </w:t>
      </w:r>
      <w:r w:rsidR="0053028A">
        <w:t>(5 en general)</w:t>
      </w:r>
      <w:bookmarkEnd w:id="7"/>
    </w:p>
    <w:p w14:paraId="777DFC3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Requisito:</w:t>
      </w:r>
    </w:p>
    <w:p w14:paraId="37411F1F" w14:textId="426A5120" w:rsidR="007D6A68" w:rsidRPr="007D6A68" w:rsidRDefault="007D6A68" w:rsidP="007C694A">
      <w:pPr>
        <w:pStyle w:val="Requirement-Header"/>
        <w:tabs>
          <w:tab w:val="clear" w:pos="360"/>
        </w:tabs>
        <w:rPr>
          <w:b/>
          <w:bCs/>
        </w:rPr>
      </w:pPr>
      <w:r w:rsidRPr="007D6A68">
        <w:rPr>
          <w:b/>
          <w:bCs/>
        </w:rPr>
        <w:t>"</w:t>
      </w:r>
      <w:r w:rsidR="00221738" w:rsidRPr="00221738">
        <w:rPr>
          <w:lang w:val="en-GB"/>
        </w:rPr>
        <w:t xml:space="preserve"> </w:t>
      </w:r>
      <w:r w:rsidR="00221738" w:rsidRPr="004816C4">
        <w:rPr>
          <w:lang w:val="en-GB"/>
        </w:rPr>
        <w:t xml:space="preserve">A flight aggregates several </w:t>
      </w:r>
      <w:r w:rsidR="00221738" w:rsidRPr="004816C4">
        <w:rPr>
          <w:b/>
          <w:bCs/>
          <w:lang w:val="en-GB"/>
        </w:rPr>
        <w:t>legs</w:t>
      </w:r>
      <w:r w:rsidR="00221738" w:rsidRPr="004816C4">
        <w:rPr>
          <w:lang w:val="en-GB"/>
        </w:rPr>
        <w:t xml:space="preserve">.  A leg represents an individual segment of a flight, typically corresponding to layovers or connections.  The system must store the following data for each leg: a </w:t>
      </w:r>
      <w:r w:rsidR="007C694A" w:rsidRPr="004816C4">
        <w:rPr>
          <w:lang w:val="en-GB"/>
        </w:rPr>
        <w:t>unique flight</w:t>
      </w:r>
      <w:r w:rsidR="00221738" w:rsidRPr="004816C4">
        <w:rPr>
          <w:b/>
          <w:bCs/>
          <w:lang w:val="en-GB"/>
        </w:rPr>
        <w:t xml:space="preserve"> number</w:t>
      </w:r>
      <w:r w:rsidR="00221738" w:rsidRPr="004816C4">
        <w:rPr>
          <w:lang w:val="en-GB"/>
        </w:rPr>
        <w:t xml:space="preserve"> (composed of the airline's IATA code followed by four digits, unique), a </w:t>
      </w:r>
      <w:r w:rsidR="00221738" w:rsidRPr="004816C4">
        <w:rPr>
          <w:b/>
          <w:bCs/>
          <w:lang w:val="en-GB"/>
        </w:rPr>
        <w:t xml:space="preserve">scheduled departure </w:t>
      </w:r>
      <w:r w:rsidR="00221738" w:rsidRPr="004816C4">
        <w:rPr>
          <w:lang w:val="en-GB"/>
        </w:rPr>
        <w:t>and a</w:t>
      </w:r>
      <w:r w:rsidR="00221738" w:rsidRPr="004816C4">
        <w:rPr>
          <w:b/>
          <w:bCs/>
          <w:lang w:val="en-GB"/>
        </w:rPr>
        <w:t xml:space="preserve"> scheduled arrival</w:t>
      </w:r>
      <w:r w:rsidR="00221738" w:rsidRPr="004816C4">
        <w:rPr>
          <w:lang w:val="en-GB"/>
        </w:rPr>
        <w:t xml:space="preserve">, a </w:t>
      </w:r>
      <w:r w:rsidR="00221738" w:rsidRPr="004816C4">
        <w:rPr>
          <w:b/>
          <w:bCs/>
          <w:lang w:val="en-GB"/>
        </w:rPr>
        <w:t xml:space="preserve">duration </w:t>
      </w:r>
      <w:r w:rsidR="00221738" w:rsidRPr="004816C4">
        <w:rPr>
          <w:lang w:val="en-GB"/>
        </w:rPr>
        <w:t xml:space="preserve">in hours, a </w:t>
      </w:r>
      <w:r w:rsidR="00221738" w:rsidRPr="004816C4">
        <w:rPr>
          <w:b/>
          <w:bCs/>
          <w:lang w:val="en-GB"/>
        </w:rPr>
        <w:t>status</w:t>
      </w:r>
      <w:r w:rsidR="00221738" w:rsidRPr="004816C4">
        <w:rPr>
          <w:lang w:val="en-GB"/>
        </w:rPr>
        <w:t xml:space="preserve"> ("ON TIME", "DELAYED", "CANCELLED", "LANDED").  Additionally, each leg must track the </w:t>
      </w:r>
      <w:r w:rsidR="00221738" w:rsidRPr="004816C4">
        <w:rPr>
          <w:b/>
          <w:bCs/>
          <w:lang w:val="en-GB"/>
        </w:rPr>
        <w:t>departure</w:t>
      </w:r>
      <w:r w:rsidR="00221738" w:rsidRPr="004816C4">
        <w:rPr>
          <w:lang w:val="en-GB"/>
        </w:rPr>
        <w:t xml:space="preserve"> and </w:t>
      </w:r>
      <w:r w:rsidR="00221738" w:rsidRPr="004816C4">
        <w:rPr>
          <w:b/>
          <w:bCs/>
          <w:lang w:val="en-GB"/>
        </w:rPr>
        <w:t>arrival</w:t>
      </w:r>
      <w:r w:rsidR="00221738" w:rsidRPr="004816C4">
        <w:rPr>
          <w:lang w:val="en-GB"/>
        </w:rPr>
        <w:t xml:space="preserve"> </w:t>
      </w:r>
      <w:r w:rsidR="00221738" w:rsidRPr="004816C4">
        <w:rPr>
          <w:b/>
          <w:bCs/>
          <w:lang w:val="en-GB"/>
        </w:rPr>
        <w:t>airports,</w:t>
      </w:r>
      <w:r w:rsidR="00221738" w:rsidRPr="004816C4">
        <w:rPr>
          <w:lang w:val="en-GB"/>
        </w:rPr>
        <w:t xml:space="preserve"> as well as the </w:t>
      </w:r>
      <w:r w:rsidR="00221738" w:rsidRPr="004816C4">
        <w:rPr>
          <w:b/>
          <w:bCs/>
          <w:lang w:val="en-GB"/>
        </w:rPr>
        <w:t>aircraft</w:t>
      </w:r>
      <w:r w:rsidR="00221738" w:rsidRPr="004816C4">
        <w:rPr>
          <w:lang w:val="en-GB"/>
        </w:rPr>
        <w:t xml:space="preserve"> that will be deployed for the journey. </w:t>
      </w:r>
      <w:r w:rsidRPr="007C694A">
        <w:rPr>
          <w:b/>
          <w:bCs/>
        </w:rPr>
        <w:t>"</w:t>
      </w:r>
    </w:p>
    <w:p w14:paraId="549DC521" w14:textId="77777777" w:rsidR="007C694A" w:rsidRPr="007C694A" w:rsidRDefault="007C694A" w:rsidP="007C694A">
      <w:pPr>
        <w:rPr>
          <w:lang w:val="en-GB"/>
        </w:rPr>
      </w:pPr>
    </w:p>
    <w:p w14:paraId="5853C5FF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roblemas Identificados:</w:t>
      </w:r>
    </w:p>
    <w:p w14:paraId="20DFAA65" w14:textId="498F8143" w:rsidR="007D6A68" w:rsidRPr="007D6A68" w:rsidRDefault="007C694A" w:rsidP="007D6A6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lación con el resto de las entidades</w:t>
      </w:r>
      <w:r w:rsidR="007D6A68" w:rsidRPr="007D6A68">
        <w:rPr>
          <w:b/>
          <w:bCs/>
        </w:rPr>
        <w:t>:</w:t>
      </w:r>
    </w:p>
    <w:p w14:paraId="3F98A79A" w14:textId="1FECD688" w:rsidR="007D6A68" w:rsidRPr="007D6A68" w:rsidRDefault="007C694A" w:rsidP="007D6A68">
      <w:pPr>
        <w:numPr>
          <w:ilvl w:val="1"/>
          <w:numId w:val="1"/>
        </w:numPr>
      </w:pPr>
      <w:r>
        <w:t xml:space="preserve">No se especifica si deben hacerse relaciones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 guardar el atributo de la relación como un </w:t>
      </w:r>
      <w:proofErr w:type="spellStart"/>
      <w:r>
        <w:t>String</w:t>
      </w:r>
      <w:proofErr w:type="spellEnd"/>
      <w:r>
        <w:t xml:space="preserve"> con el nombre de dicha entidad.</w:t>
      </w:r>
    </w:p>
    <w:p w14:paraId="3A66744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Conclusiones del Análisis:</w:t>
      </w:r>
    </w:p>
    <w:p w14:paraId="491A417F" w14:textId="34AEAC12" w:rsidR="00293925" w:rsidRDefault="001F38B8" w:rsidP="007D6A68">
      <w:pPr>
        <w:numPr>
          <w:ilvl w:val="0"/>
          <w:numId w:val="2"/>
        </w:numPr>
      </w:pPr>
      <w:r>
        <w:t xml:space="preserve">Pese a que en una revisión de laboratorio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udara de que las relaciones debieran se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l ser muchas relaciones </w:t>
      </w:r>
      <w:r w:rsidR="00FD1188">
        <w:t>al final se aclaró que si que deben de ser así.</w:t>
      </w:r>
    </w:p>
    <w:p w14:paraId="6DF1B39B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Decisión:</w:t>
      </w:r>
    </w:p>
    <w:p w14:paraId="6C8424B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ara cumplir con este requisito:</w:t>
      </w:r>
    </w:p>
    <w:p w14:paraId="24824200" w14:textId="661620C7" w:rsidR="007D6A68" w:rsidRPr="007D6A68" w:rsidRDefault="00FD1188" w:rsidP="007D6A68">
      <w:pPr>
        <w:numPr>
          <w:ilvl w:val="0"/>
          <w:numId w:val="3"/>
        </w:numPr>
      </w:pPr>
      <w:r>
        <w:t>Se deben incluir las relaciones con el resto de las entidades que especifica el requisito.</w:t>
      </w:r>
    </w:p>
    <w:p w14:paraId="28D92C0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Validación:</w:t>
      </w:r>
    </w:p>
    <w:p w14:paraId="2E7B9AC8" w14:textId="23702D38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El profesor indicó lo siguiente en su respuesta:</w:t>
      </w:r>
      <w:r w:rsidRPr="007D6A68">
        <w:rPr>
          <w:b/>
          <w:bCs/>
        </w:rPr>
        <w:br/>
      </w:r>
      <w:r w:rsidRPr="007D6A68">
        <w:rPr>
          <w:b/>
          <w:bCs/>
          <w:i/>
          <w:iCs/>
        </w:rPr>
        <w:t>"</w:t>
      </w:r>
      <w:r w:rsidR="004B0F30" w:rsidRPr="004B0F3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4B0F30" w:rsidRPr="004B0F30">
        <w:rPr>
          <w:i/>
          <w:iCs/>
        </w:rPr>
        <w:t xml:space="preserve">En cuanto a las soluciones propuesta, en efecto, y como Ud. mismo indica, la primera de las alternativas es la más conveniente. La segunda solución podría provocar problemas de trazabilidad entre </w:t>
      </w:r>
      <w:proofErr w:type="spellStart"/>
      <w:r w:rsidR="004B0F30" w:rsidRPr="004B0F30">
        <w:rPr>
          <w:i/>
          <w:iCs/>
        </w:rPr>
        <w:t>Legs</w:t>
      </w:r>
      <w:proofErr w:type="spellEnd"/>
      <w:r w:rsidR="004B0F30" w:rsidRPr="004B0F30">
        <w:rPr>
          <w:i/>
          <w:iCs/>
        </w:rPr>
        <w:t xml:space="preserve"> y </w:t>
      </w:r>
      <w:proofErr w:type="spellStart"/>
      <w:r w:rsidR="004B0F30" w:rsidRPr="004B0F30">
        <w:rPr>
          <w:i/>
          <w:iCs/>
        </w:rPr>
        <w:t>Aircrafts</w:t>
      </w:r>
      <w:proofErr w:type="spellEnd"/>
      <w:r w:rsidR="004B0F30" w:rsidRPr="004B0F30">
        <w:rPr>
          <w:i/>
          <w:iCs/>
        </w:rPr>
        <w:t xml:space="preserve"> y </w:t>
      </w:r>
      <w:proofErr w:type="spellStart"/>
      <w:r w:rsidR="004B0F30" w:rsidRPr="004B0F30">
        <w:rPr>
          <w:i/>
          <w:iCs/>
        </w:rPr>
        <w:t>Airports</w:t>
      </w:r>
      <w:proofErr w:type="spellEnd"/>
      <w:r w:rsidRPr="007D6A68">
        <w:rPr>
          <w:i/>
          <w:iCs/>
        </w:rPr>
        <w:t>.</w:t>
      </w:r>
      <w:r w:rsidRPr="007D6A68">
        <w:rPr>
          <w:b/>
          <w:bCs/>
          <w:i/>
          <w:iCs/>
        </w:rPr>
        <w:t>"</w:t>
      </w:r>
    </w:p>
    <w:p w14:paraId="4E2CC2C4" w14:textId="36B81EB0" w:rsidR="007D6A68" w:rsidRPr="007D6A68" w:rsidRDefault="007D6A68" w:rsidP="007D6A68">
      <w:r w:rsidRPr="007D6A68">
        <w:rPr>
          <w:b/>
          <w:bCs/>
        </w:rPr>
        <w:t xml:space="preserve">Enlace de la discusión: </w:t>
      </w:r>
      <w:hyperlink r:id="rId8" w:history="1">
        <w:r w:rsidR="002316B6" w:rsidRPr="002316B6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59207_1</w:t>
        </w:r>
      </w:hyperlink>
    </w:p>
    <w:p w14:paraId="2638A82E" w14:textId="77777777" w:rsidR="007D6A68" w:rsidRPr="007D6A68" w:rsidRDefault="007D6A68" w:rsidP="00974A6A">
      <w:pPr>
        <w:pStyle w:val="Ttulo1"/>
      </w:pPr>
      <w:bookmarkStart w:id="8" w:name="_Toc190893155"/>
      <w:bookmarkStart w:id="9" w:name="_Toc192372109"/>
      <w:r w:rsidRPr="007D6A68">
        <w:lastRenderedPageBreak/>
        <w:t>Conclusiones</w:t>
      </w:r>
      <w:bookmarkEnd w:id="8"/>
      <w:bookmarkEnd w:id="9"/>
      <w:r w:rsidRPr="007D6A68">
        <w:t xml:space="preserve"> </w:t>
      </w:r>
    </w:p>
    <w:p w14:paraId="6698B16B" w14:textId="7F0DD3F3" w:rsidR="007D6A68" w:rsidRPr="00930D04" w:rsidRDefault="007D6A68" w:rsidP="007D6A68">
      <w:pPr>
        <w:rPr>
          <w:u w:val="single"/>
        </w:rPr>
      </w:pPr>
      <w:r w:rsidRPr="007D6A68">
        <w:t>Gracias a la</w:t>
      </w:r>
      <w:r w:rsidR="00930D04">
        <w:t>s</w:t>
      </w:r>
      <w:r w:rsidRPr="007D6A68">
        <w:t xml:space="preserve"> pregunta</w:t>
      </w:r>
      <w:r w:rsidR="00930D04">
        <w:t>s</w:t>
      </w:r>
      <w:r w:rsidRPr="007D6A68">
        <w:t xml:space="preserve"> realizada</w:t>
      </w:r>
      <w:r w:rsidR="00930D04">
        <w:t>s</w:t>
      </w:r>
      <w:r w:rsidRPr="007D6A68">
        <w:t xml:space="preserve"> y la</w:t>
      </w:r>
      <w:r w:rsidR="00930D04">
        <w:t>s</w:t>
      </w:r>
      <w:r w:rsidRPr="007D6A68">
        <w:t xml:space="preserve"> respuesta</w:t>
      </w:r>
      <w:r w:rsidR="00930D04">
        <w:t>s</w:t>
      </w:r>
      <w:r w:rsidRPr="007D6A68">
        <w:t xml:space="preserve"> proporcionada</w:t>
      </w:r>
      <w:r w:rsidR="00930D04">
        <w:t>s</w:t>
      </w:r>
      <w:r w:rsidRPr="007D6A68">
        <w:t xml:space="preserve"> por </w:t>
      </w:r>
      <w:r w:rsidR="00930D04">
        <w:t>los</w:t>
      </w:r>
      <w:r w:rsidRPr="007D6A68">
        <w:t xml:space="preserve"> profesor</w:t>
      </w:r>
      <w:r w:rsidR="00930D04">
        <w:t>es</w:t>
      </w:r>
      <w:r w:rsidRPr="007D6A68">
        <w:t xml:space="preserve">, las dudas relacionadas con el manejo </w:t>
      </w:r>
      <w:r w:rsidR="00B95D37" w:rsidRPr="007D6A68">
        <w:t>del</w:t>
      </w:r>
      <w:r w:rsidR="00B95D37">
        <w:t xml:space="preserve"> tiempo mínimo transcurrido entre cada par de tramos de un vuelo se han aclarado.</w:t>
      </w:r>
    </w:p>
    <w:p w14:paraId="0ADB455E" w14:textId="77777777" w:rsidR="007D6A68" w:rsidRPr="007D6A68" w:rsidRDefault="007D6A68" w:rsidP="007D6A68"/>
    <w:p w14:paraId="1900E56B" w14:textId="77777777" w:rsidR="007D6A68" w:rsidRPr="007D6A68" w:rsidRDefault="007D6A68" w:rsidP="007D6A68"/>
    <w:p w14:paraId="526DEB2C" w14:textId="77777777" w:rsidR="007D6A68" w:rsidRPr="007D6A68" w:rsidRDefault="007D6A68" w:rsidP="007D6A68"/>
    <w:p w14:paraId="5DE3E4C1" w14:textId="77777777" w:rsidR="007D6A68" w:rsidRPr="007D6A68" w:rsidRDefault="007D6A68" w:rsidP="007D6A68"/>
    <w:p w14:paraId="0ACB9DED" w14:textId="77777777" w:rsidR="007D6A68" w:rsidRPr="007D6A68" w:rsidRDefault="007D6A68" w:rsidP="007D6A68"/>
    <w:p w14:paraId="40765075" w14:textId="77777777" w:rsidR="007D6A68" w:rsidRPr="007D6A68" w:rsidRDefault="007D6A68" w:rsidP="007D6A68"/>
    <w:p w14:paraId="15F97DA9" w14:textId="77777777" w:rsidR="007D6A68" w:rsidRPr="007D6A68" w:rsidRDefault="007D6A68" w:rsidP="007D6A68"/>
    <w:p w14:paraId="1F56781D" w14:textId="77777777" w:rsidR="007D6A68" w:rsidRPr="007D6A68" w:rsidRDefault="007D6A68" w:rsidP="007D6A68"/>
    <w:p w14:paraId="534AC175" w14:textId="77777777" w:rsidR="007D6A68" w:rsidRPr="007D6A68" w:rsidRDefault="007D6A68" w:rsidP="007D6A68"/>
    <w:p w14:paraId="75EC85EF" w14:textId="77777777" w:rsidR="007D6A68" w:rsidRPr="007D6A68" w:rsidRDefault="007D6A68" w:rsidP="007D6A68"/>
    <w:p w14:paraId="0DDB1943" w14:textId="77777777" w:rsidR="007D6A68" w:rsidRPr="007D6A68" w:rsidRDefault="007D6A68" w:rsidP="007D6A68"/>
    <w:p w14:paraId="2964E77F" w14:textId="77777777" w:rsidR="007D6A68" w:rsidRPr="007D6A68" w:rsidRDefault="007D6A68" w:rsidP="007D6A68"/>
    <w:p w14:paraId="1F11C9E8" w14:textId="77777777" w:rsidR="007D6A68" w:rsidRPr="007D6A68" w:rsidRDefault="007D6A68" w:rsidP="007D6A68"/>
    <w:p w14:paraId="087B89CC" w14:textId="77777777" w:rsidR="007D6A68" w:rsidRPr="007D6A68" w:rsidRDefault="007D6A68" w:rsidP="007D6A68"/>
    <w:p w14:paraId="066219A6" w14:textId="77777777" w:rsidR="007D6A68" w:rsidRPr="007D6A68" w:rsidRDefault="007D6A68" w:rsidP="007D6A68"/>
    <w:p w14:paraId="7C7EB42B" w14:textId="77777777" w:rsidR="007D6A68" w:rsidRPr="007D6A68" w:rsidRDefault="007D6A68" w:rsidP="007D6A68"/>
    <w:p w14:paraId="23D2BEAC" w14:textId="77777777" w:rsidR="007D6A68" w:rsidRPr="007D6A68" w:rsidRDefault="007D6A68" w:rsidP="007D6A68"/>
    <w:p w14:paraId="66E9996F" w14:textId="77777777" w:rsidR="007D6A68" w:rsidRPr="007D6A68" w:rsidRDefault="007D6A68" w:rsidP="007D6A68"/>
    <w:p w14:paraId="2AB02612" w14:textId="77777777" w:rsidR="007D6A68" w:rsidRPr="007D6A68" w:rsidRDefault="007D6A68" w:rsidP="007D6A68"/>
    <w:p w14:paraId="42B145D9" w14:textId="77777777" w:rsidR="007D6A68" w:rsidRPr="007D6A68" w:rsidRDefault="007D6A68" w:rsidP="007D6A68"/>
    <w:p w14:paraId="25D17059" w14:textId="77777777" w:rsidR="007D6A68" w:rsidRPr="007D6A68" w:rsidRDefault="007D6A68" w:rsidP="007D6A68"/>
    <w:p w14:paraId="6ECFC9FD" w14:textId="77777777" w:rsidR="007D6A68" w:rsidRPr="007D6A68" w:rsidRDefault="007D6A68" w:rsidP="00974A6A">
      <w:pPr>
        <w:pStyle w:val="Ttulo1"/>
      </w:pPr>
      <w:bookmarkStart w:id="10" w:name="_Toc190893156"/>
      <w:bookmarkStart w:id="11" w:name="_Toc192372110"/>
      <w:r w:rsidRPr="007D6A68">
        <w:t>Bibliografía</w:t>
      </w:r>
      <w:bookmarkEnd w:id="10"/>
      <w:bookmarkEnd w:id="11"/>
    </w:p>
    <w:p w14:paraId="3484EFF0" w14:textId="77777777" w:rsidR="007D6A68" w:rsidRPr="007D6A68" w:rsidRDefault="007D6A68" w:rsidP="007D6A68">
      <w:r w:rsidRPr="007D6A68">
        <w:t>Intencionalmente en blanco.</w:t>
      </w:r>
    </w:p>
    <w:p w14:paraId="32615799" w14:textId="77777777" w:rsidR="00DC1EE3" w:rsidRDefault="00DC1EE3"/>
    <w:sectPr w:rsidR="00DC1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4344D"/>
    <w:multiLevelType w:val="multilevel"/>
    <w:tmpl w:val="B46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704D0"/>
    <w:multiLevelType w:val="multilevel"/>
    <w:tmpl w:val="71E8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26479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6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893025">
    <w:abstractNumId w:val="0"/>
  </w:num>
  <w:num w:numId="4" w16cid:durableId="1398240436">
    <w:abstractNumId w:val="2"/>
  </w:num>
  <w:num w:numId="5" w16cid:durableId="132850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A"/>
    <w:rsid w:val="000D6E15"/>
    <w:rsid w:val="00121CF2"/>
    <w:rsid w:val="001851DA"/>
    <w:rsid w:val="001F38B8"/>
    <w:rsid w:val="00221738"/>
    <w:rsid w:val="002316B6"/>
    <w:rsid w:val="0023480C"/>
    <w:rsid w:val="00293925"/>
    <w:rsid w:val="002E0F3C"/>
    <w:rsid w:val="00323235"/>
    <w:rsid w:val="0038794B"/>
    <w:rsid w:val="0047378B"/>
    <w:rsid w:val="00497B39"/>
    <w:rsid w:val="004B0F30"/>
    <w:rsid w:val="004E788E"/>
    <w:rsid w:val="0053028A"/>
    <w:rsid w:val="007C694A"/>
    <w:rsid w:val="007D04D2"/>
    <w:rsid w:val="007D6A68"/>
    <w:rsid w:val="00823FFA"/>
    <w:rsid w:val="0088657F"/>
    <w:rsid w:val="008C6671"/>
    <w:rsid w:val="00930D04"/>
    <w:rsid w:val="00974A6A"/>
    <w:rsid w:val="009E483F"/>
    <w:rsid w:val="00A27749"/>
    <w:rsid w:val="00A85198"/>
    <w:rsid w:val="00AB714D"/>
    <w:rsid w:val="00B4465E"/>
    <w:rsid w:val="00B62720"/>
    <w:rsid w:val="00B66604"/>
    <w:rsid w:val="00B95D37"/>
    <w:rsid w:val="00C16920"/>
    <w:rsid w:val="00DC1EE3"/>
    <w:rsid w:val="00EC622E"/>
    <w:rsid w:val="00F36838"/>
    <w:rsid w:val="00FD1188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A819"/>
  <w15:chartTrackingRefBased/>
  <w15:docId w15:val="{62D2EDD9-51BC-4E37-B84E-9553C41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5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5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5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5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51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1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1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1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1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1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5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5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5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5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1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51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51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51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51D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D6A6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920"/>
    <w:rPr>
      <w:color w:val="96607D" w:themeColor="followedHyperlink"/>
      <w:u w:val="single"/>
    </w:rPr>
  </w:style>
  <w:style w:type="paragraph" w:customStyle="1" w:styleId="Requirement-Header">
    <w:name w:val="Requirement - Header"/>
    <w:basedOn w:val="Lista"/>
    <w:next w:val="Normal"/>
    <w:qFormat/>
    <w:rsid w:val="00C16920"/>
    <w:pPr>
      <w:numPr>
        <w:numId w:val="4"/>
      </w:numPr>
      <w:tabs>
        <w:tab w:val="num" w:pos="360"/>
      </w:tabs>
      <w:spacing w:after="0" w:line="240" w:lineRule="auto"/>
      <w:jc w:val="both"/>
    </w:pPr>
  </w:style>
  <w:style w:type="paragraph" w:styleId="Lista">
    <w:name w:val="List"/>
    <w:basedOn w:val="Normal"/>
    <w:uiPriority w:val="99"/>
    <w:semiHidden/>
    <w:unhideWhenUsed/>
    <w:rsid w:val="00C16920"/>
    <w:pPr>
      <w:ind w:left="283" w:hanging="283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692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6920"/>
    <w:pPr>
      <w:spacing w:after="100"/>
    </w:pPr>
  </w:style>
  <w:style w:type="paragraph" w:customStyle="1" w:styleId="Normal1">
    <w:name w:val="Normal1"/>
    <w:qFormat/>
    <w:rsid w:val="008C6671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920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C173-1E38-462C-9C08-7DB6CD8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Artero Bellido</cp:lastModifiedBy>
  <cp:revision>4</cp:revision>
  <dcterms:created xsi:type="dcterms:W3CDTF">2025-03-08T23:10:00Z</dcterms:created>
  <dcterms:modified xsi:type="dcterms:W3CDTF">2025-04-01T15:20:00Z</dcterms:modified>
</cp:coreProperties>
</file>